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0DE0ADE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1C63F3" w:rsidRPr="001C63F3">
        <w:rPr>
          <w:rFonts w:eastAsia="Times New Roman"/>
          <w:b/>
          <w:lang w:eastAsia="cs-CZ"/>
        </w:rPr>
        <w:t>KK01940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826D085" w14:textId="77777777" w:rsidR="0035433C" w:rsidRDefault="00CC11A9" w:rsidP="0035433C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5433C">
        <w:rPr>
          <w:rFonts w:eastAsia="Times New Roman"/>
          <w:lang w:eastAsia="cs-CZ"/>
        </w:rPr>
        <w:t>Mgr. Jindřich Čermák, radní pro oblast vzdělávání, školství a mládeže,</w:t>
      </w:r>
    </w:p>
    <w:p w14:paraId="541A3A2F" w14:textId="0D36FBF0" w:rsidR="0035433C" w:rsidRPr="0096502F" w:rsidRDefault="0035433C" w:rsidP="0035433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tělovýchovy a sportu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5430FF74" w:rsidR="00CC11A9" w:rsidRPr="005178F2" w:rsidRDefault="00FE18A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</w:p>
    <w:p w14:paraId="765BC0C8" w14:textId="0327548B" w:rsidR="00CC11A9" w:rsidRPr="005178F2" w:rsidRDefault="00FE18A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75E47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76C23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545E646" w14:textId="4AE8BC8A" w:rsidR="00F640F6" w:rsidRPr="00F640F6" w:rsidRDefault="00F640F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F640F6">
        <w:rPr>
          <w:rFonts w:eastAsia="Times New Roman"/>
          <w:b/>
          <w:bCs/>
          <w:lang w:eastAsia="cs-CZ"/>
        </w:rPr>
        <w:t>Waldorfská základní škola a mateřská škola Cheb</w:t>
      </w:r>
    </w:p>
    <w:p w14:paraId="7152572C" w14:textId="388D6ABC" w:rsidR="00CC11A9" w:rsidRPr="00F640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F640F6" w:rsidRPr="00F640F6">
        <w:rPr>
          <w:rFonts w:eastAsia="Times New Roman"/>
          <w:bCs/>
          <w:lang w:eastAsia="cs-CZ"/>
        </w:rPr>
        <w:t>Jesenická 405/4a, 350 02 Cheb</w:t>
      </w:r>
    </w:p>
    <w:p w14:paraId="7EE718E2" w14:textId="5012D4CF" w:rsidR="00CC11A9" w:rsidRPr="00F640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640F6">
        <w:rPr>
          <w:rFonts w:eastAsia="Times New Roman"/>
          <w:bCs/>
          <w:lang w:eastAsia="cs-CZ"/>
        </w:rPr>
        <w:t>Identifikační číslo:</w:t>
      </w:r>
      <w:r w:rsidRPr="00F640F6">
        <w:rPr>
          <w:rFonts w:eastAsia="Times New Roman"/>
          <w:bCs/>
          <w:lang w:eastAsia="cs-CZ"/>
        </w:rPr>
        <w:tab/>
      </w:r>
      <w:r w:rsidR="00F640F6" w:rsidRPr="00F640F6">
        <w:rPr>
          <w:rFonts w:eastAsia="Times New Roman"/>
          <w:bCs/>
          <w:lang w:eastAsia="cs-CZ"/>
        </w:rPr>
        <w:t>11689307</w:t>
      </w:r>
    </w:p>
    <w:p w14:paraId="02B29782" w14:textId="0A0835B9" w:rsidR="00CC11A9" w:rsidRPr="00F640F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F640F6">
        <w:rPr>
          <w:rFonts w:eastAsia="Times New Roman"/>
          <w:bCs/>
          <w:lang w:eastAsia="cs-CZ"/>
        </w:rPr>
        <w:t>DIČ:</w:t>
      </w:r>
      <w:r w:rsidRPr="00F640F6">
        <w:rPr>
          <w:rFonts w:eastAsia="Times New Roman"/>
          <w:bCs/>
          <w:lang w:eastAsia="cs-CZ"/>
        </w:rPr>
        <w:tab/>
      </w:r>
      <w:r w:rsidR="00E55ECB">
        <w:rPr>
          <w:rFonts w:eastAsia="Times New Roman"/>
          <w:bCs/>
          <w:lang w:eastAsia="cs-CZ"/>
        </w:rPr>
        <w:t>není plátce DPH</w:t>
      </w:r>
    </w:p>
    <w:p w14:paraId="5B9FA43D" w14:textId="1DB8A834" w:rsidR="00CC11A9" w:rsidRPr="00F640F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F640F6">
        <w:rPr>
          <w:rFonts w:eastAsia="Times New Roman"/>
          <w:lang w:eastAsia="cs-CZ"/>
        </w:rPr>
        <w:t>Zastoupený:</w:t>
      </w:r>
      <w:r w:rsidRPr="00F640F6">
        <w:rPr>
          <w:rFonts w:eastAsia="Times New Roman"/>
          <w:lang w:eastAsia="cs-CZ"/>
        </w:rPr>
        <w:tab/>
      </w:r>
      <w:r w:rsidR="00F640F6" w:rsidRPr="00F640F6">
        <w:rPr>
          <w:rFonts w:eastAsia="Times New Roman"/>
          <w:lang w:eastAsia="cs-CZ"/>
        </w:rPr>
        <w:t>Mgr. Kateřina Humlová</w:t>
      </w:r>
    </w:p>
    <w:p w14:paraId="166C9F44" w14:textId="6B4C912E" w:rsidR="00F40594" w:rsidRPr="00F640F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F640F6">
        <w:rPr>
          <w:rFonts w:eastAsia="Times New Roman"/>
          <w:lang w:eastAsia="cs-CZ"/>
        </w:rPr>
        <w:t>Bankovní spojení:</w:t>
      </w:r>
    </w:p>
    <w:p w14:paraId="6026A4C8" w14:textId="24884E83" w:rsidR="00CC11A9" w:rsidRPr="00F640F6" w:rsidRDefault="00FE18A8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F640F6">
        <w:rPr>
          <w:rFonts w:eastAsia="Times New Roman"/>
          <w:lang w:eastAsia="cs-CZ"/>
        </w:rPr>
        <w:tab/>
      </w:r>
      <w:r w:rsidR="005178F2" w:rsidRPr="00F640F6">
        <w:rPr>
          <w:rFonts w:eastAsia="Times New Roman"/>
          <w:lang w:eastAsia="cs-CZ"/>
        </w:rPr>
        <w:tab/>
      </w:r>
      <w:r w:rsidR="00CC11A9" w:rsidRPr="00F640F6">
        <w:rPr>
          <w:rFonts w:eastAsia="Times New Roman"/>
          <w:lang w:eastAsia="cs-CZ"/>
        </w:rPr>
        <w:t>číslo účtu:</w:t>
      </w:r>
      <w:r w:rsidR="00CC11A9" w:rsidRPr="00F640F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</w:t>
      </w:r>
    </w:p>
    <w:p w14:paraId="458C6585" w14:textId="2945F2B9" w:rsidR="00CC11A9" w:rsidRPr="00F640F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F640F6">
        <w:rPr>
          <w:rFonts w:eastAsia="Times New Roman"/>
          <w:lang w:eastAsia="cs-CZ"/>
        </w:rPr>
        <w:t>E-mail:</w:t>
      </w:r>
      <w:r w:rsidRPr="00F640F6">
        <w:rPr>
          <w:rFonts w:eastAsia="Times New Roman"/>
          <w:lang w:eastAsia="cs-CZ"/>
        </w:rPr>
        <w:tab/>
      </w:r>
      <w:r w:rsidRPr="00F640F6">
        <w:rPr>
          <w:rFonts w:eastAsia="Times New Roman"/>
          <w:lang w:eastAsia="cs-CZ"/>
        </w:rPr>
        <w:tab/>
      </w:r>
      <w:r w:rsidRPr="00F640F6">
        <w:rPr>
          <w:rFonts w:eastAsia="Times New Roman"/>
          <w:lang w:eastAsia="cs-CZ"/>
        </w:rPr>
        <w:tab/>
      </w:r>
      <w:r w:rsidR="00FE18A8">
        <w:rPr>
          <w:rFonts w:eastAsia="Times New Roman"/>
          <w:lang w:eastAsia="cs-CZ"/>
        </w:rPr>
        <w:t>XXXX</w:t>
      </w:r>
    </w:p>
    <w:p w14:paraId="361F897E" w14:textId="364E8DD8" w:rsidR="00560154" w:rsidRPr="00F640F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F640F6">
        <w:rPr>
          <w:rFonts w:eastAsia="Times New Roman"/>
          <w:lang w:eastAsia="cs-CZ"/>
        </w:rPr>
        <w:t>Datová schránka:</w:t>
      </w:r>
      <w:r w:rsidRPr="00F640F6">
        <w:rPr>
          <w:rFonts w:eastAsia="Times New Roman"/>
          <w:lang w:eastAsia="cs-CZ"/>
        </w:rPr>
        <w:tab/>
      </w:r>
      <w:r w:rsidR="00F640F6" w:rsidRPr="00F640F6">
        <w:rPr>
          <w:rFonts w:eastAsia="Times New Roman"/>
          <w:lang w:eastAsia="cs-CZ"/>
        </w:rPr>
        <w:t>dqhgugs</w:t>
      </w:r>
    </w:p>
    <w:p w14:paraId="16141EAA" w14:textId="7D76116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015C011" w:rsidR="00CC11A9" w:rsidRPr="0096502F" w:rsidRDefault="00275A0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C7F69FA" w14:textId="726A9B4F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ED50E4C" w14:textId="77777777" w:rsidR="00660F26" w:rsidRDefault="00660F26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940C412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2F11644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B5BA46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A7304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FD05E4" w:rsidRPr="00FD05E4">
        <w:rPr>
          <w:rFonts w:eastAsia="Arial Unicode MS"/>
          <w:lang w:eastAsia="cs-CZ"/>
        </w:rPr>
        <w:t>Program</w:t>
      </w:r>
      <w:r w:rsidR="00B26E49">
        <w:rPr>
          <w:rFonts w:eastAsia="Arial Unicode MS"/>
          <w:lang w:eastAsia="cs-CZ"/>
        </w:rPr>
        <w:t>em</w:t>
      </w:r>
      <w:r w:rsidR="00FD05E4" w:rsidRPr="00FD05E4">
        <w:rPr>
          <w:rFonts w:eastAsia="Arial Unicode MS"/>
          <w:lang w:eastAsia="cs-CZ"/>
        </w:rPr>
        <w:t xml:space="preserve"> na podporu základních a středních škol v oblasti prevence rizikových typů chování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2163A90B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714208A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E4005" w:rsidRPr="009E4005">
        <w:rPr>
          <w:b/>
          <w:sz w:val="22"/>
          <w:szCs w:val="22"/>
        </w:rPr>
        <w:t>2023</w:t>
      </w:r>
    </w:p>
    <w:p w14:paraId="041A388D" w14:textId="0819F2B2" w:rsidR="00CC11A9" w:rsidRPr="00275A0B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75A0B" w:rsidRPr="00306A73">
        <w:rPr>
          <w:b/>
          <w:sz w:val="22"/>
          <w:szCs w:val="22"/>
        </w:rPr>
        <w:t xml:space="preserve">54.660 </w:t>
      </w:r>
      <w:r w:rsidRPr="00306A73">
        <w:rPr>
          <w:b/>
          <w:sz w:val="22"/>
          <w:szCs w:val="22"/>
        </w:rPr>
        <w:t>Kč</w:t>
      </w:r>
    </w:p>
    <w:p w14:paraId="7CF831B7" w14:textId="229A5E4B" w:rsidR="00CC11A9" w:rsidRPr="00275A0B" w:rsidRDefault="00CC11A9" w:rsidP="00CC11A9">
      <w:pPr>
        <w:pStyle w:val="Normlnweb"/>
        <w:ind w:left="426"/>
        <w:rPr>
          <w:sz w:val="22"/>
          <w:szCs w:val="22"/>
        </w:rPr>
      </w:pPr>
      <w:r w:rsidRPr="00275A0B">
        <w:rPr>
          <w:sz w:val="22"/>
          <w:szCs w:val="22"/>
        </w:rPr>
        <w:tab/>
        <w:t>(</w:t>
      </w:r>
      <w:r w:rsidR="005C4E9D" w:rsidRPr="00275A0B">
        <w:rPr>
          <w:sz w:val="22"/>
          <w:szCs w:val="22"/>
        </w:rPr>
        <w:t>s</w:t>
      </w:r>
      <w:r w:rsidRPr="00275A0B">
        <w:rPr>
          <w:sz w:val="22"/>
          <w:szCs w:val="22"/>
        </w:rPr>
        <w:t xml:space="preserve">lovy: </w:t>
      </w:r>
      <w:r w:rsidR="00275A0B" w:rsidRPr="00275A0B">
        <w:rPr>
          <w:sz w:val="22"/>
          <w:szCs w:val="22"/>
        </w:rPr>
        <w:t>Padesát čtyři tisíce šest set šedesát</w:t>
      </w:r>
      <w:r w:rsidRPr="00275A0B">
        <w:rPr>
          <w:sz w:val="22"/>
          <w:szCs w:val="22"/>
        </w:rPr>
        <w:t xml:space="preserve"> korun českých)</w:t>
      </w:r>
    </w:p>
    <w:p w14:paraId="58983808" w14:textId="5DF640F0" w:rsidR="00CC11A9" w:rsidRPr="00306A73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275A0B">
        <w:rPr>
          <w:sz w:val="22"/>
          <w:szCs w:val="22"/>
        </w:rPr>
        <w:t>Dotace se poskytuje na účel:</w:t>
      </w:r>
      <w:r w:rsidRPr="00275A0B">
        <w:rPr>
          <w:sz w:val="22"/>
          <w:szCs w:val="22"/>
        </w:rPr>
        <w:tab/>
      </w:r>
      <w:r w:rsidRPr="00275A0B">
        <w:rPr>
          <w:sz w:val="22"/>
          <w:szCs w:val="22"/>
        </w:rPr>
        <w:tab/>
      </w:r>
      <w:r w:rsidRPr="00275A0B">
        <w:rPr>
          <w:sz w:val="22"/>
          <w:szCs w:val="22"/>
        </w:rPr>
        <w:tab/>
      </w:r>
      <w:r w:rsidRPr="00275A0B">
        <w:rPr>
          <w:sz w:val="22"/>
          <w:szCs w:val="22"/>
        </w:rPr>
        <w:tab/>
      </w:r>
      <w:r w:rsidR="00275A0B" w:rsidRPr="00306A73">
        <w:rPr>
          <w:b/>
          <w:sz w:val="22"/>
          <w:szCs w:val="22"/>
        </w:rPr>
        <w:t>Škola v přírodě – zdravý kolektiv</w:t>
      </w:r>
    </w:p>
    <w:p w14:paraId="62AA832A" w14:textId="6B761B40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FE18A8">
        <w:rPr>
          <w:b/>
          <w:sz w:val="22"/>
          <w:szCs w:val="22"/>
        </w:rPr>
        <w:t>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2E177F70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680AC6D" w14:textId="77777777" w:rsidR="00660F26" w:rsidRPr="0096502F" w:rsidRDefault="00660F2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9276F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5BE1EEED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0597DD75" w14:textId="77777777" w:rsidR="00660F26" w:rsidRDefault="00660F2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4015BEF" w14:textId="578B28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F3DE5" w:rsidRPr="00BF3DE5">
        <w:rPr>
          <w:rFonts w:eastAsia="Arial Unicode MS"/>
          <w:b/>
          <w:lang w:eastAsia="cs-CZ"/>
        </w:rPr>
        <w:t xml:space="preserve">15. prosince </w:t>
      </w:r>
      <w:r w:rsidR="00AC66A5" w:rsidRPr="00BF3DE5">
        <w:rPr>
          <w:rFonts w:eastAsia="Arial Unicode MS"/>
          <w:b/>
          <w:lang w:eastAsia="cs-CZ"/>
        </w:rPr>
        <w:t>202</w:t>
      </w:r>
      <w:r w:rsidR="00AC66A5">
        <w:rPr>
          <w:rFonts w:eastAsia="Arial Unicode MS"/>
          <w:b/>
          <w:lang w:eastAsia="cs-CZ"/>
        </w:rPr>
        <w:t>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2E6EA4D" w14:textId="1726729F" w:rsidR="002658CC" w:rsidRPr="002440A6" w:rsidRDefault="002658CC" w:rsidP="002658C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B64985">
        <w:rPr>
          <w:rFonts w:eastAsia="Arial Unicode MS"/>
          <w:lang w:eastAsia="cs-CZ"/>
        </w:rPr>
        <w:t>Dotace je neinvestičního charakteru</w:t>
      </w:r>
      <w:r>
        <w:rPr>
          <w:rFonts w:eastAsia="Arial Unicode MS"/>
          <w:lang w:eastAsia="cs-CZ"/>
        </w:rPr>
        <w:t xml:space="preserve"> a příjemce je povinen ji použít výhradně k realizaci projektu </w:t>
      </w:r>
      <w:r w:rsidRPr="002B381F">
        <w:rPr>
          <w:b/>
        </w:rPr>
        <w:t>„</w:t>
      </w:r>
      <w:r w:rsidR="00306A73" w:rsidRPr="003527B8">
        <w:rPr>
          <w:b/>
        </w:rPr>
        <w:t>Škola v přírodě – zdravý kolektiv</w:t>
      </w:r>
      <w:r>
        <w:rPr>
          <w:b/>
        </w:rPr>
        <w:t>“</w:t>
      </w:r>
      <w:r>
        <w:t>,</w:t>
      </w:r>
      <w:r>
        <w:rPr>
          <w:b/>
        </w:rPr>
        <w:t xml:space="preserve"> </w:t>
      </w:r>
      <w:r w:rsidRPr="00EA0F0B">
        <w:rPr>
          <w:rFonts w:eastAsia="Arial Unicode MS"/>
          <w:lang w:eastAsia="cs-CZ"/>
        </w:rPr>
        <w:t>a to k úhradě následujících nákladů:</w:t>
      </w:r>
    </w:p>
    <w:p w14:paraId="4FB7861B" w14:textId="764CAA71" w:rsidR="002658CC" w:rsidRPr="0050789F" w:rsidRDefault="00081E0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m</w:t>
      </w:r>
      <w:r w:rsidR="002658CC" w:rsidRPr="0050789F">
        <w:rPr>
          <w:rFonts w:eastAsia="Times New Roman"/>
          <w:bCs/>
          <w:lang w:eastAsia="cs-CZ"/>
        </w:rPr>
        <w:t>ateriál</w:t>
      </w:r>
      <w:r>
        <w:rPr>
          <w:rFonts w:eastAsia="Times New Roman"/>
          <w:bCs/>
          <w:lang w:eastAsia="cs-CZ"/>
        </w:rPr>
        <w:t>;</w:t>
      </w:r>
    </w:p>
    <w:p w14:paraId="4EA0967F" w14:textId="757944BA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cestovní náklady</w:t>
      </w:r>
      <w:r w:rsidR="00081E0C">
        <w:rPr>
          <w:rFonts w:eastAsia="Times New Roman"/>
          <w:bCs/>
          <w:lang w:eastAsia="cs-CZ"/>
        </w:rPr>
        <w:t>;</w:t>
      </w:r>
    </w:p>
    <w:p w14:paraId="01BA5411" w14:textId="484E8037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ubytování</w:t>
      </w:r>
      <w:r w:rsidR="00081E0C">
        <w:rPr>
          <w:rFonts w:eastAsia="Times New Roman"/>
          <w:bCs/>
          <w:lang w:eastAsia="cs-CZ"/>
        </w:rPr>
        <w:t>;</w:t>
      </w:r>
    </w:p>
    <w:p w14:paraId="6437C00E" w14:textId="0699A682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travování</w:t>
      </w:r>
      <w:r w:rsidR="00081E0C">
        <w:rPr>
          <w:rFonts w:eastAsia="Times New Roman"/>
          <w:bCs/>
          <w:lang w:eastAsia="cs-CZ"/>
        </w:rPr>
        <w:t>;</w:t>
      </w:r>
    </w:p>
    <w:p w14:paraId="49CFB58D" w14:textId="4F958B9D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lužby</w:t>
      </w:r>
      <w:r w:rsidR="00081E0C">
        <w:rPr>
          <w:rFonts w:eastAsia="Times New Roman"/>
          <w:bCs/>
          <w:lang w:eastAsia="cs-CZ"/>
        </w:rPr>
        <w:t>;</w:t>
      </w:r>
    </w:p>
    <w:p w14:paraId="27032966" w14:textId="3612F428" w:rsidR="002658CC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dměny z dohod konaných mimo pracovní poměr (dále jen “odměna“ a „dohoda“). Dohoda musí být uzavřena v souladu s platnými předpisy a musí obsahovat všechn</w:t>
      </w:r>
      <w:r>
        <w:rPr>
          <w:rFonts w:eastAsia="Times New Roman"/>
          <w:bCs/>
          <w:lang w:eastAsia="cs-CZ"/>
        </w:rPr>
        <w:t>y</w:t>
      </w:r>
      <w:r w:rsidRPr="002658CC">
        <w:rPr>
          <w:rFonts w:eastAsia="Times New Roman"/>
          <w:bCs/>
          <w:lang w:eastAsia="cs-CZ"/>
        </w:rPr>
        <w:t xml:space="preserve"> povinné náležitosti. Odměna musí být doložena prokazatelným způsobem, z kterého bude patrné komu, kolik a za co, byla vyplacena a musí být přiložen doklad o uskutečnění výplaty</w:t>
      </w:r>
      <w:r w:rsidR="00081E0C">
        <w:rPr>
          <w:rFonts w:eastAsia="Times New Roman"/>
          <w:bCs/>
          <w:lang w:eastAsia="cs-CZ"/>
        </w:rPr>
        <w:t>;</w:t>
      </w:r>
      <w:r w:rsidRPr="002658CC">
        <w:rPr>
          <w:rFonts w:eastAsia="Times New Roman"/>
          <w:bCs/>
          <w:lang w:eastAsia="cs-CZ"/>
        </w:rPr>
        <w:t xml:space="preserve"> </w:t>
      </w:r>
    </w:p>
    <w:p w14:paraId="555BA861" w14:textId="7B7119F6" w:rsidR="00B766F2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statní náklady související s</w:t>
      </w:r>
      <w:r w:rsidR="00081E0C">
        <w:rPr>
          <w:rFonts w:eastAsia="Times New Roman"/>
          <w:bCs/>
          <w:lang w:eastAsia="cs-CZ"/>
        </w:rPr>
        <w:t> </w:t>
      </w:r>
      <w:r w:rsidRPr="002658CC">
        <w:rPr>
          <w:rFonts w:eastAsia="Times New Roman"/>
          <w:bCs/>
          <w:lang w:eastAsia="cs-CZ"/>
        </w:rPr>
        <w:t>projektem</w:t>
      </w:r>
      <w:r w:rsidR="00081E0C">
        <w:rPr>
          <w:rFonts w:eastAsia="Times New Roman"/>
          <w:bCs/>
          <w:lang w:eastAsia="cs-CZ"/>
        </w:rPr>
        <w:t>.</w:t>
      </w:r>
    </w:p>
    <w:p w14:paraId="4622CB55" w14:textId="77777777" w:rsidR="00150954" w:rsidRPr="002658CC" w:rsidRDefault="00150954" w:rsidP="00150954">
      <w:pPr>
        <w:spacing w:after="0" w:line="240" w:lineRule="auto"/>
        <w:ind w:left="851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D893774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421485E" w14:textId="77777777" w:rsidR="00660F26" w:rsidRDefault="00660F2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5AEEC94" w14:textId="3B9CD46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7304E" w:rsidRPr="00FD05E4">
        <w:rPr>
          <w:rFonts w:eastAsia="Arial Unicode MS"/>
          <w:lang w:eastAsia="cs-CZ"/>
        </w:rPr>
        <w:t>Program</w:t>
      </w:r>
      <w:r w:rsidR="00A7304E">
        <w:rPr>
          <w:rFonts w:eastAsia="Arial Unicode MS"/>
          <w:lang w:eastAsia="cs-CZ"/>
        </w:rPr>
        <w:t>em</w:t>
      </w:r>
      <w:r w:rsidR="00A7304E" w:rsidRPr="00FD05E4">
        <w:rPr>
          <w:rFonts w:eastAsia="Arial Unicode MS"/>
          <w:lang w:eastAsia="cs-CZ"/>
        </w:rPr>
        <w:t xml:space="preserve"> na podporu základních a středních škol v oblasti prevence rizikových typů chování</w:t>
      </w:r>
      <w:r w:rsidR="00A7304E" w:rsidRPr="009929D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7304E">
        <w:rPr>
          <w:lang w:eastAsia="cs-CZ"/>
        </w:rPr>
        <w:t>ZK </w:t>
      </w:r>
      <w:r w:rsidR="00A7304E" w:rsidRPr="00A7304E">
        <w:rPr>
          <w:lang w:eastAsia="cs-CZ"/>
        </w:rPr>
        <w:t xml:space="preserve">57/02/23 </w:t>
      </w:r>
      <w:r w:rsidRPr="0096502F">
        <w:rPr>
          <w:lang w:eastAsia="cs-CZ"/>
        </w:rPr>
        <w:t>ze dne</w:t>
      </w:r>
      <w:r w:rsidR="00A7304E">
        <w:rPr>
          <w:lang w:eastAsia="cs-CZ"/>
        </w:rPr>
        <w:t xml:space="preserve"> 27. února 2023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84596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884596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884596">
        <w:rPr>
          <w:rFonts w:eastAsia="Arial Unicode MS"/>
          <w:lang w:eastAsia="cs-CZ"/>
        </w:rPr>
        <w:t> </w:t>
      </w:r>
      <w:r w:rsidRPr="00884596">
        <w:rPr>
          <w:rFonts w:eastAsia="Arial Unicode MS"/>
          <w:lang w:eastAsia="cs-CZ"/>
        </w:rPr>
        <w:t xml:space="preserve">příjemce samotného, </w:t>
      </w:r>
      <w:r w:rsidR="00033EEB" w:rsidRPr="00884596">
        <w:rPr>
          <w:rFonts w:eastAsia="Arial Unicode MS"/>
          <w:lang w:eastAsia="cs-CZ"/>
        </w:rPr>
        <w:t>poštovné</w:t>
      </w:r>
      <w:r w:rsidR="00C75871" w:rsidRPr="00884596">
        <w:rPr>
          <w:rFonts w:eastAsia="Arial Unicode MS"/>
          <w:lang w:eastAsia="cs-CZ"/>
        </w:rPr>
        <w:t xml:space="preserve"> a balné</w:t>
      </w:r>
      <w:r w:rsidR="00033EEB" w:rsidRPr="00884596">
        <w:rPr>
          <w:rFonts w:eastAsia="Arial Unicode MS"/>
          <w:lang w:eastAsia="cs-CZ"/>
        </w:rPr>
        <w:t xml:space="preserve">, </w:t>
      </w:r>
      <w:r w:rsidRPr="00884596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FFDA9A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C95833">
        <w:rPr>
          <w:rFonts w:eastAsia="Arial Unicode MS"/>
          <w:lang w:eastAsia="cs-CZ"/>
        </w:rPr>
        <w:t xml:space="preserve"> </w:t>
      </w:r>
      <w:r w:rsidR="00C95833" w:rsidRPr="00C95833">
        <w:rPr>
          <w:rFonts w:eastAsia="Arial Unicode MS"/>
          <w:b/>
          <w:lang w:eastAsia="cs-CZ"/>
        </w:rPr>
        <w:t>31. prosince 2023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AB948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440C741E" w14:textId="67A08841" w:rsidR="004F5509" w:rsidRPr="00A22E47" w:rsidRDefault="009721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další </w:t>
      </w:r>
      <w:r w:rsidR="004F5509" w:rsidRPr="00A22E47">
        <w:rPr>
          <w:rFonts w:eastAsia="Arial Unicode MS"/>
          <w:lang w:eastAsia="cs-CZ"/>
        </w:rPr>
        <w:t>přílohy</w:t>
      </w:r>
      <w:r w:rsidR="00962414">
        <w:rPr>
          <w:rFonts w:eastAsia="Arial Unicode MS"/>
          <w:lang w:eastAsia="cs-CZ"/>
        </w:rPr>
        <w:t>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1935ED86" w:rsidR="00476C23" w:rsidRPr="00CC3904" w:rsidRDefault="008F0B23" w:rsidP="00CC3904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C3904">
        <w:rPr>
          <w:rFonts w:eastAsia="Arial Unicode MS"/>
          <w:lang w:eastAsia="cs-CZ"/>
        </w:rPr>
        <w:t>Příjemce</w:t>
      </w:r>
      <w:r w:rsidR="00476C23" w:rsidRPr="00CC3904">
        <w:rPr>
          <w:rFonts w:eastAsia="Arial Unicode MS"/>
          <w:lang w:eastAsia="cs-CZ"/>
        </w:rPr>
        <w:t xml:space="preserve"> je povinen zajistit propagaci poskytovatele dotace</w:t>
      </w:r>
      <w:r w:rsidR="00AF07DC" w:rsidRPr="00CC3904">
        <w:rPr>
          <w:rFonts w:eastAsia="Arial Unicode MS"/>
          <w:lang w:eastAsia="cs-CZ"/>
        </w:rPr>
        <w:t xml:space="preserve"> </w:t>
      </w:r>
      <w:r w:rsidR="00476C23" w:rsidRPr="00CC3904">
        <w:rPr>
          <w:rFonts w:eastAsia="Arial Unicode MS"/>
          <w:lang w:eastAsia="cs-CZ"/>
        </w:rPr>
        <w:t xml:space="preserve">vhodným viditelným umístěním loga poskytovatele. Publicita bude realizována v souladu s formami </w:t>
      </w:r>
      <w:r w:rsidR="00962414" w:rsidRPr="00CC3904">
        <w:rPr>
          <w:rFonts w:eastAsia="Arial Unicode MS"/>
          <w:lang w:eastAsia="cs-CZ"/>
        </w:rPr>
        <w:t>propagace zvolenými příjemcem v </w:t>
      </w:r>
      <w:r w:rsidR="00476C23" w:rsidRPr="00CC3904">
        <w:rPr>
          <w:rFonts w:eastAsia="Arial Unicode MS"/>
          <w:lang w:eastAsia="cs-CZ"/>
        </w:rPr>
        <w:t xml:space="preserve">bodě </w:t>
      </w:r>
      <w:r w:rsidR="00CF660D" w:rsidRPr="00CC3904">
        <w:rPr>
          <w:rFonts w:eastAsia="Arial Unicode MS"/>
          <w:lang w:eastAsia="cs-CZ"/>
        </w:rPr>
        <w:t>6</w:t>
      </w:r>
      <w:r w:rsidR="00476C23" w:rsidRPr="00CC3904">
        <w:rPr>
          <w:rFonts w:eastAsia="Arial Unicode MS"/>
          <w:lang w:eastAsia="cs-CZ"/>
        </w:rPr>
        <w:t xml:space="preserve"> formuláře žádosti o dotaci</w:t>
      </w:r>
      <w:r w:rsidR="00FB6890" w:rsidRPr="00CC3904">
        <w:rPr>
          <w:rFonts w:eastAsia="Arial Unicode MS"/>
          <w:lang w:eastAsia="cs-CZ"/>
        </w:rPr>
        <w:t>. P</w:t>
      </w:r>
      <w:r w:rsidR="00476C23" w:rsidRPr="00CC3904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CC3904">
        <w:rPr>
          <w:rFonts w:eastAsia="Arial Unicode MS"/>
          <w:lang w:eastAsia="cs-CZ"/>
        </w:rPr>
        <w:t xml:space="preserve">aktivní </w:t>
      </w:r>
      <w:r w:rsidR="00476C23" w:rsidRPr="00CC3904">
        <w:rPr>
          <w:rFonts w:eastAsia="Arial Unicode MS"/>
          <w:lang w:eastAsia="cs-CZ"/>
        </w:rPr>
        <w:t xml:space="preserve">odkaz </w:t>
      </w:r>
      <w:r w:rsidR="00063C82" w:rsidRPr="00CC3904">
        <w:rPr>
          <w:rFonts w:eastAsia="Arial Unicode MS"/>
          <w:lang w:eastAsia="cs-CZ"/>
        </w:rPr>
        <w:t>na</w:t>
      </w:r>
      <w:r w:rsidR="00476C23" w:rsidRPr="00CC3904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CC3904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CC3904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5BF79A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2A78695" w14:textId="77777777" w:rsidR="00730D55" w:rsidRPr="00730D55" w:rsidRDefault="00730D55" w:rsidP="003D6BB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 w:val="0"/>
        <w:rPr>
          <w:rFonts w:eastAsia="Arial Unicode MS"/>
          <w:vanish/>
          <w:lang w:eastAsia="cs-CZ"/>
        </w:rPr>
      </w:pPr>
    </w:p>
    <w:p w14:paraId="424ADE14" w14:textId="7D7E559E" w:rsidR="008F0B23" w:rsidRPr="0096502F" w:rsidRDefault="008F0B23" w:rsidP="003D6BBB">
      <w:pPr>
        <w:numPr>
          <w:ilvl w:val="0"/>
          <w:numId w:val="1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96241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962414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3D6BBB">
      <w:pPr>
        <w:numPr>
          <w:ilvl w:val="0"/>
          <w:numId w:val="1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0F2BE9B2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4D5BD191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028F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962414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962414">
        <w:rPr>
          <w:rFonts w:eastAsia="Times New Roman"/>
          <w:bCs/>
          <w:lang w:eastAsia="cs-CZ"/>
        </w:rPr>
        <w:t>.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F5E0757" w14:textId="77777777" w:rsidR="003527B8" w:rsidRDefault="003527B8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E89905B" w14:textId="77777777" w:rsidR="003527B8" w:rsidRDefault="003527B8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A850480" w14:textId="654C634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440FE">
        <w:rPr>
          <w:rFonts w:eastAsia="Times New Roman"/>
          <w:lang w:eastAsia="cs-CZ"/>
        </w:rPr>
        <w:t>ve 3 vyhotoveních, z nichž 2 obdrží poskytovatel a 1 příjemce.</w:t>
      </w:r>
    </w:p>
    <w:p w14:paraId="59BAAD11" w14:textId="77777777" w:rsidR="00295B0C" w:rsidRPr="00EF57A1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25DDDA3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5F3F29" w:rsidRPr="005F3F29">
        <w:rPr>
          <w:rFonts w:eastAsia="Times New Roman"/>
          <w:lang w:eastAsia="cs-CZ"/>
        </w:rPr>
        <w:t xml:space="preserve">684/05/23 </w:t>
      </w:r>
      <w:r w:rsidRPr="005F3F29">
        <w:rPr>
          <w:rFonts w:eastAsia="Times New Roman"/>
          <w:lang w:eastAsia="cs-CZ"/>
        </w:rPr>
        <w:t xml:space="preserve">ze dne </w:t>
      </w:r>
      <w:r w:rsidR="005F3F29" w:rsidRPr="005F3F29">
        <w:rPr>
          <w:rFonts w:eastAsia="Times New Roman"/>
          <w:lang w:eastAsia="cs-CZ"/>
        </w:rPr>
        <w:t>22. května 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962414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962414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260C9DB1" w:rsidR="008F0B23" w:rsidRPr="00C52226" w:rsidRDefault="005F3F29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D0A6338" w:rsidR="008F0B23" w:rsidRPr="0096502F" w:rsidRDefault="005F3F2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55CC" w14:textId="77777777" w:rsidR="002D28E4" w:rsidRDefault="002D28E4" w:rsidP="008F0B23">
      <w:pPr>
        <w:spacing w:after="0" w:line="240" w:lineRule="auto"/>
      </w:pPr>
      <w:r>
        <w:separator/>
      </w:r>
    </w:p>
  </w:endnote>
  <w:endnote w:type="continuationSeparator" w:id="0">
    <w:p w14:paraId="2E601B5F" w14:textId="77777777" w:rsidR="002D28E4" w:rsidRDefault="002D28E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E62A" w14:textId="77777777" w:rsidR="002D28E4" w:rsidRDefault="002D28E4" w:rsidP="008F0B23">
      <w:pPr>
        <w:spacing w:after="0" w:line="240" w:lineRule="auto"/>
      </w:pPr>
      <w:r>
        <w:separator/>
      </w:r>
    </w:p>
  </w:footnote>
  <w:footnote w:type="continuationSeparator" w:id="0">
    <w:p w14:paraId="39A34D35" w14:textId="77777777" w:rsidR="002D28E4" w:rsidRDefault="002D28E4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15A7A"/>
    <w:rsid w:val="0002214C"/>
    <w:rsid w:val="00033EEB"/>
    <w:rsid w:val="000362D3"/>
    <w:rsid w:val="00062252"/>
    <w:rsid w:val="0006239A"/>
    <w:rsid w:val="00063C82"/>
    <w:rsid w:val="000717F9"/>
    <w:rsid w:val="000802CB"/>
    <w:rsid w:val="00081E0C"/>
    <w:rsid w:val="000858A0"/>
    <w:rsid w:val="000C0B7A"/>
    <w:rsid w:val="000C12F2"/>
    <w:rsid w:val="000C2B1B"/>
    <w:rsid w:val="000C76F4"/>
    <w:rsid w:val="000D37F3"/>
    <w:rsid w:val="00102C47"/>
    <w:rsid w:val="00117A22"/>
    <w:rsid w:val="00150954"/>
    <w:rsid w:val="0015202A"/>
    <w:rsid w:val="00177CE7"/>
    <w:rsid w:val="001817D7"/>
    <w:rsid w:val="00184E2C"/>
    <w:rsid w:val="00187D78"/>
    <w:rsid w:val="00190D24"/>
    <w:rsid w:val="00191B36"/>
    <w:rsid w:val="001A3CCC"/>
    <w:rsid w:val="001C63F3"/>
    <w:rsid w:val="00235F86"/>
    <w:rsid w:val="00244366"/>
    <w:rsid w:val="00247572"/>
    <w:rsid w:val="00251951"/>
    <w:rsid w:val="002525C2"/>
    <w:rsid w:val="0025503C"/>
    <w:rsid w:val="002658CC"/>
    <w:rsid w:val="00266773"/>
    <w:rsid w:val="00275A0B"/>
    <w:rsid w:val="00281566"/>
    <w:rsid w:val="0029215C"/>
    <w:rsid w:val="00295B0C"/>
    <w:rsid w:val="002B3F52"/>
    <w:rsid w:val="002B67D8"/>
    <w:rsid w:val="002C3670"/>
    <w:rsid w:val="002D28E4"/>
    <w:rsid w:val="002E4E97"/>
    <w:rsid w:val="00300D1B"/>
    <w:rsid w:val="00303E56"/>
    <w:rsid w:val="00306A73"/>
    <w:rsid w:val="00320C36"/>
    <w:rsid w:val="00325592"/>
    <w:rsid w:val="003527B8"/>
    <w:rsid w:val="0035433C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60F58"/>
    <w:rsid w:val="00476C23"/>
    <w:rsid w:val="004B7CA6"/>
    <w:rsid w:val="004C3CDF"/>
    <w:rsid w:val="004C70C7"/>
    <w:rsid w:val="004F26A4"/>
    <w:rsid w:val="004F3493"/>
    <w:rsid w:val="004F5509"/>
    <w:rsid w:val="005022FF"/>
    <w:rsid w:val="00504BEF"/>
    <w:rsid w:val="005075F5"/>
    <w:rsid w:val="005178F2"/>
    <w:rsid w:val="00517DCD"/>
    <w:rsid w:val="00560154"/>
    <w:rsid w:val="005865FA"/>
    <w:rsid w:val="005A3162"/>
    <w:rsid w:val="005C4E9D"/>
    <w:rsid w:val="005D4C1D"/>
    <w:rsid w:val="005D78CC"/>
    <w:rsid w:val="005E6AC0"/>
    <w:rsid w:val="005F3F29"/>
    <w:rsid w:val="006075E4"/>
    <w:rsid w:val="006231F3"/>
    <w:rsid w:val="00630DF0"/>
    <w:rsid w:val="00640D63"/>
    <w:rsid w:val="00643C26"/>
    <w:rsid w:val="00660F26"/>
    <w:rsid w:val="00665BDD"/>
    <w:rsid w:val="00676C23"/>
    <w:rsid w:val="00686ECC"/>
    <w:rsid w:val="006A6B01"/>
    <w:rsid w:val="006C53A1"/>
    <w:rsid w:val="006F2369"/>
    <w:rsid w:val="007018CB"/>
    <w:rsid w:val="00710F90"/>
    <w:rsid w:val="0071229F"/>
    <w:rsid w:val="00730D55"/>
    <w:rsid w:val="007A26B7"/>
    <w:rsid w:val="007C424F"/>
    <w:rsid w:val="008002DC"/>
    <w:rsid w:val="00800E6F"/>
    <w:rsid w:val="008076E0"/>
    <w:rsid w:val="00815C2F"/>
    <w:rsid w:val="00820862"/>
    <w:rsid w:val="008211C7"/>
    <w:rsid w:val="008466C6"/>
    <w:rsid w:val="0086380E"/>
    <w:rsid w:val="00866C55"/>
    <w:rsid w:val="008721B5"/>
    <w:rsid w:val="00884596"/>
    <w:rsid w:val="00893799"/>
    <w:rsid w:val="008C6878"/>
    <w:rsid w:val="008D4B53"/>
    <w:rsid w:val="008F0B23"/>
    <w:rsid w:val="0096233F"/>
    <w:rsid w:val="00962414"/>
    <w:rsid w:val="00972169"/>
    <w:rsid w:val="00976C98"/>
    <w:rsid w:val="009929D2"/>
    <w:rsid w:val="009C4702"/>
    <w:rsid w:val="009C6F84"/>
    <w:rsid w:val="009E4005"/>
    <w:rsid w:val="009E52F2"/>
    <w:rsid w:val="00A22E47"/>
    <w:rsid w:val="00A440FE"/>
    <w:rsid w:val="00A47F4B"/>
    <w:rsid w:val="00A562B2"/>
    <w:rsid w:val="00A7304E"/>
    <w:rsid w:val="00A94054"/>
    <w:rsid w:val="00AA4091"/>
    <w:rsid w:val="00AC66A5"/>
    <w:rsid w:val="00AF07DC"/>
    <w:rsid w:val="00B26E49"/>
    <w:rsid w:val="00B679AE"/>
    <w:rsid w:val="00B766F2"/>
    <w:rsid w:val="00BA0C3B"/>
    <w:rsid w:val="00BA5EA2"/>
    <w:rsid w:val="00BB1A21"/>
    <w:rsid w:val="00BC1DA4"/>
    <w:rsid w:val="00BD446B"/>
    <w:rsid w:val="00BF3DE5"/>
    <w:rsid w:val="00BF512D"/>
    <w:rsid w:val="00C22EED"/>
    <w:rsid w:val="00C707E0"/>
    <w:rsid w:val="00C75871"/>
    <w:rsid w:val="00C8481B"/>
    <w:rsid w:val="00C91027"/>
    <w:rsid w:val="00C95833"/>
    <w:rsid w:val="00CC11A9"/>
    <w:rsid w:val="00CC3904"/>
    <w:rsid w:val="00CD010F"/>
    <w:rsid w:val="00CD7089"/>
    <w:rsid w:val="00CF660D"/>
    <w:rsid w:val="00D403A5"/>
    <w:rsid w:val="00D72289"/>
    <w:rsid w:val="00D733D2"/>
    <w:rsid w:val="00D80E8F"/>
    <w:rsid w:val="00D8163F"/>
    <w:rsid w:val="00D9675B"/>
    <w:rsid w:val="00DA5631"/>
    <w:rsid w:val="00DB55D3"/>
    <w:rsid w:val="00DF5E91"/>
    <w:rsid w:val="00DF7ECE"/>
    <w:rsid w:val="00E30593"/>
    <w:rsid w:val="00E35F29"/>
    <w:rsid w:val="00E55ECB"/>
    <w:rsid w:val="00E84768"/>
    <w:rsid w:val="00E9276F"/>
    <w:rsid w:val="00E92FBE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54944"/>
    <w:rsid w:val="00F640F6"/>
    <w:rsid w:val="00F73C3E"/>
    <w:rsid w:val="00F73D78"/>
    <w:rsid w:val="00F8238C"/>
    <w:rsid w:val="00FA04D0"/>
    <w:rsid w:val="00FA63A9"/>
    <w:rsid w:val="00FB6890"/>
    <w:rsid w:val="00FD05E4"/>
    <w:rsid w:val="00FE18A8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documentManagement/typ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70528C-8FDD-4583-BF1D-6E90FEA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3</cp:revision>
  <cp:lastPrinted>2023-05-30T12:27:00Z</cp:lastPrinted>
  <dcterms:created xsi:type="dcterms:W3CDTF">2023-06-19T13:45:00Z</dcterms:created>
  <dcterms:modified xsi:type="dcterms:W3CDTF">2023-06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